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03BE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2F44FFD" w14:textId="61AD613E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3787A8A" w14:textId="5001D301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15E8222" w14:textId="67BF5A33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t>Рег. № заявления</w:t>
      </w:r>
      <w:r>
        <w:rPr>
          <w:rFonts w:ascii="Times New Roman" w:hAnsi="Times New Roman"/>
          <w:bCs/>
        </w:rPr>
        <w:t xml:space="preserve"> _________</w:t>
      </w:r>
    </w:p>
    <w:p w14:paraId="41B307DA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410433" w14:textId="77777777" w:rsidR="00EE1FB9" w:rsidRDefault="00EE1FB9" w:rsidP="00EE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97B9B" w14:textId="7BACCEE0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F895B4A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5E402E2B" w14:textId="77777777" w:rsidR="00EE1FB9" w:rsidRDefault="00EE1FB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1C0ED12" w14:textId="77777777" w:rsidR="00EE1FB9" w:rsidRDefault="00EE1FB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20822DE2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8F0C237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23658F47" w14:textId="77777777" w:rsidR="002C3621" w:rsidRDefault="002C3621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675783BB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1377BDAE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73B483EA" w14:textId="7BB9776F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1527E4F3" w14:textId="761C5EB3" w:rsidR="000E2D6F" w:rsidRDefault="000E2D6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EE1FB9"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A126D51" w14:textId="77777777" w:rsidR="00EE1FB9" w:rsidRDefault="00EE1FB9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418C1C8" w14:textId="77777777" w:rsidR="00EE1FB9" w:rsidRDefault="00EE1FB9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5FF8BA8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29766145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</w:t>
      </w:r>
      <w:r w:rsidR="00376282">
        <w:rPr>
          <w:rFonts w:ascii="Times New Roman" w:eastAsiaTheme="minorHAnsi" w:hAnsi="Times New Roman"/>
        </w:rPr>
        <w:t>5</w:t>
      </w:r>
      <w:r w:rsidRPr="000C19F6">
        <w:rPr>
          <w:rFonts w:ascii="Times New Roman" w:eastAsiaTheme="minorHAnsi" w:hAnsi="Times New Roman"/>
        </w:rPr>
        <w:t xml:space="preserve"> класс</w:t>
      </w:r>
      <w:r w:rsidR="008B40EC">
        <w:rPr>
          <w:rFonts w:ascii="Times New Roman" w:eastAsiaTheme="minorHAnsi" w:hAnsi="Times New Roman"/>
        </w:rPr>
        <w:t xml:space="preserve"> спортивно – патриотический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10CA3DF" w14:textId="3542D10F" w:rsidR="000E2D6F" w:rsidRDefault="000E2D6F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5E63D4F1" w14:textId="1FC35126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230CDFEB" w14:textId="3F85B2CC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07291966" w14:textId="08421A3A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D113374" w14:textId="77777777" w:rsidR="000E2D6F" w:rsidRPr="00856B68" w:rsidRDefault="000E2D6F" w:rsidP="000E2D6F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27EFD26B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36680E37" w14:textId="71187C8C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</w:t>
      </w:r>
      <w:r w:rsidR="008B40EC">
        <w:rPr>
          <w:rFonts w:ascii="Times New Roman" w:eastAsiaTheme="minorHAnsi" w:hAnsi="Times New Roman"/>
          <w:sz w:val="24"/>
          <w:szCs w:val="24"/>
        </w:rPr>
        <w:t>конкурсов,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50F6286D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0E79AC47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6CD2C8A0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D67A21A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3BC2A293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34E3C73B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5EF681" w14:textId="3EAD2578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8B40EC">
        <w:rPr>
          <w:rFonts w:ascii="Times New Roman" w:eastAsiaTheme="minorHAnsi" w:hAnsi="Times New Roman"/>
          <w:sz w:val="24"/>
          <w:szCs w:val="24"/>
        </w:rPr>
        <w:t xml:space="preserve">участник региональных акций мероприятий </w:t>
      </w:r>
      <w:r w:rsidRPr="00357F46">
        <w:rPr>
          <w:rFonts w:ascii="Times New Roman" w:eastAsiaTheme="minorHAnsi" w:hAnsi="Times New Roman"/>
          <w:sz w:val="24"/>
          <w:szCs w:val="24"/>
        </w:rPr>
        <w:t>по предметам профильного обучения:</w:t>
      </w:r>
    </w:p>
    <w:p w14:paraId="5323850F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4B47442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69DCB95A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53BFA66F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A60CA03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6E32BF30" w14:textId="77777777" w:rsidR="000E2D6F" w:rsidRDefault="000E2D6F" w:rsidP="000E2D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6AF4D160" w14:textId="77777777" w:rsidR="000E2D6F" w:rsidRDefault="000E2D6F" w:rsidP="000E2D6F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2D6E6ACB" w14:textId="77777777" w:rsidR="008B40EC" w:rsidRDefault="008B40EC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27FC05FB" w14:textId="77777777" w:rsidR="008B40EC" w:rsidRDefault="008B40EC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28E5F5F4" w14:textId="77777777" w:rsidR="008B40EC" w:rsidRDefault="008B40EC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4F326669" w14:textId="77777777" w:rsidR="00717896" w:rsidRDefault="00717896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332ACE58" w14:textId="77777777" w:rsidR="00717896" w:rsidRDefault="00717896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bookmarkStart w:id="0" w:name="_GoBack"/>
      <w:bookmarkEnd w:id="0"/>
    </w:p>
    <w:p w14:paraId="4AA8AE5C" w14:textId="77777777" w:rsidR="00717896" w:rsidRDefault="00717896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174F4CBF" w14:textId="0C3AE67B"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 w:rsidR="00856B68"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5840027E" w14:textId="77777777"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14:paraId="2AAC8413" w14:textId="77777777"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14:paraId="0D480F92" w14:textId="573ADD21" w:rsidR="00B2668B" w:rsidRDefault="00856B68" w:rsidP="000E2D6F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1FE1B7A7" w14:textId="77777777"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 w:rsidR="00CE4367">
        <w:rPr>
          <w:rFonts w:ascii="Times New Roman" w:eastAsia="Times New Roman" w:hAnsi="Times New Roman"/>
          <w:sz w:val="23"/>
          <w:szCs w:val="23"/>
          <w:lang w:eastAsia="ru-RU"/>
        </w:rPr>
        <w:t>23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5B8A5BFB" w14:textId="1AB56723"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1CD98068" w14:textId="77777777" w:rsidTr="00A7191E">
        <w:tc>
          <w:tcPr>
            <w:tcW w:w="2306" w:type="dxa"/>
          </w:tcPr>
          <w:p w14:paraId="59514EB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1F45E42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574F6B70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69F7C060" w14:textId="77777777" w:rsidTr="00A7191E">
        <w:tc>
          <w:tcPr>
            <w:tcW w:w="2306" w:type="dxa"/>
          </w:tcPr>
          <w:p w14:paraId="5F1FCBA7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61D4B68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86A883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C425F5D" w14:textId="77777777" w:rsidR="003B276E" w:rsidRDefault="003B276E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65F78DF7" w14:textId="609C1763"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5F3A1C1C" w14:textId="535554A2" w:rsidR="003B276E" w:rsidRDefault="003B276E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7604DA0A" w14:textId="77777777" w:rsidTr="00A7191E">
        <w:tc>
          <w:tcPr>
            <w:tcW w:w="2306" w:type="dxa"/>
          </w:tcPr>
          <w:p w14:paraId="1466C077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44F2591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0519D1B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7D9EFDC9" w14:textId="77777777" w:rsidTr="00A7191E">
        <w:tc>
          <w:tcPr>
            <w:tcW w:w="2306" w:type="dxa"/>
          </w:tcPr>
          <w:p w14:paraId="332DAB8B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A1ABB5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6E924CF3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7E4C9BA" w14:textId="77777777" w:rsidR="00CE4367" w:rsidRDefault="00CE4367" w:rsidP="003B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F1BA53B" w14:textId="37B1721F" w:rsidR="00F2460C" w:rsidRPr="00F2460C" w:rsidRDefault="000E2D6F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="00F2460C"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29EBF45" w14:textId="76491D03" w:rsidR="00357F46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3B40BD83" w14:textId="77777777" w:rsidR="003B276E" w:rsidRPr="00326C0C" w:rsidRDefault="003B276E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14:paraId="580687A5" w14:textId="77777777" w:rsidTr="00170607">
        <w:tc>
          <w:tcPr>
            <w:tcW w:w="2306" w:type="dxa"/>
          </w:tcPr>
          <w:p w14:paraId="5F1C970D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66DBB785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161C5571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14:paraId="657F4635" w14:textId="77777777" w:rsidTr="00170607">
        <w:tc>
          <w:tcPr>
            <w:tcW w:w="2306" w:type="dxa"/>
          </w:tcPr>
          <w:p w14:paraId="0D8EBC9B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7E63CDB" w14:textId="77777777"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6B98064" w14:textId="77777777"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9EBD8EC" w14:textId="5B9D56CF" w:rsidR="00CE4367" w:rsidRDefault="00CE4367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17EDC741" w14:textId="3EB968BF"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1801C336" w14:textId="77777777"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16AAA3BF" w14:textId="6AE290AD" w:rsidR="003035E4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10D51AE3" w14:textId="77777777" w:rsidR="003B276E" w:rsidRPr="00326C0C" w:rsidRDefault="003B276E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3B276E" w:rsidRPr="00326C0C" w14:paraId="1502F1CC" w14:textId="77777777" w:rsidTr="00A7191E">
        <w:tc>
          <w:tcPr>
            <w:tcW w:w="2306" w:type="dxa"/>
          </w:tcPr>
          <w:p w14:paraId="6BDC527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7E54EC4E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1AFA7263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3B276E" w:rsidRPr="00326C0C" w14:paraId="247D02D6" w14:textId="77777777" w:rsidTr="00A7191E">
        <w:tc>
          <w:tcPr>
            <w:tcW w:w="2306" w:type="dxa"/>
          </w:tcPr>
          <w:p w14:paraId="2D02CA92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5F220400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37006059" w14:textId="77777777" w:rsidR="003B276E" w:rsidRPr="00326C0C" w:rsidRDefault="003B276E" w:rsidP="00A719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6E903741" w14:textId="77777777" w:rsidR="009B1BA5" w:rsidRDefault="009B1BA5" w:rsidP="009B1BA5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2DA4B179" w14:textId="77777777" w:rsidR="009B1BA5" w:rsidRDefault="009B1BA5"/>
    <w:sectPr w:rsidR="009B1BA5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E2D6F"/>
    <w:rsid w:val="00124827"/>
    <w:rsid w:val="0017288D"/>
    <w:rsid w:val="001C2A26"/>
    <w:rsid w:val="00285323"/>
    <w:rsid w:val="002C3621"/>
    <w:rsid w:val="003035E4"/>
    <w:rsid w:val="00326C0C"/>
    <w:rsid w:val="00357F46"/>
    <w:rsid w:val="00376282"/>
    <w:rsid w:val="003B276E"/>
    <w:rsid w:val="003D2553"/>
    <w:rsid w:val="004522DD"/>
    <w:rsid w:val="005D77C0"/>
    <w:rsid w:val="0062799F"/>
    <w:rsid w:val="00666E45"/>
    <w:rsid w:val="006D4090"/>
    <w:rsid w:val="00717896"/>
    <w:rsid w:val="007D3657"/>
    <w:rsid w:val="007F30BF"/>
    <w:rsid w:val="008378ED"/>
    <w:rsid w:val="00856B68"/>
    <w:rsid w:val="008B40EC"/>
    <w:rsid w:val="009B1BA5"/>
    <w:rsid w:val="00B2668B"/>
    <w:rsid w:val="00CA0A02"/>
    <w:rsid w:val="00CE4367"/>
    <w:rsid w:val="00D4701F"/>
    <w:rsid w:val="00ED7511"/>
    <w:rsid w:val="00EE1FB9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6411-2A43-449D-A146-4C168C9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Татьяна Ю. Долматова</cp:lastModifiedBy>
  <cp:revision>11</cp:revision>
  <dcterms:created xsi:type="dcterms:W3CDTF">2022-06-06T03:40:00Z</dcterms:created>
  <dcterms:modified xsi:type="dcterms:W3CDTF">2025-03-06T10:08:00Z</dcterms:modified>
</cp:coreProperties>
</file>